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D784" w14:textId="77777777" w:rsidR="00837426" w:rsidRDefault="00837426" w:rsidP="00893D35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4"/>
          <w:lang w:bidi="ar-DZ"/>
        </w:rPr>
        <w:t xml:space="preserve">Annexe </w:t>
      </w:r>
      <w:r w:rsidR="00893D35">
        <w:rPr>
          <w:rFonts w:ascii="Sakkal Majalla" w:hAnsi="Sakkal Majalla" w:cs="Sakkal Majalla"/>
          <w:b/>
          <w:bCs/>
          <w:sz w:val="44"/>
          <w:szCs w:val="44"/>
          <w:lang w:bidi="ar-DZ"/>
        </w:rPr>
        <w:t>1</w:t>
      </w:r>
    </w:p>
    <w:p w14:paraId="6410B4B3" w14:textId="77777777" w:rsidR="00837426" w:rsidRPr="004828A3" w:rsidRDefault="00893D35" w:rsidP="00837426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sz w:val="40"/>
          <w:szCs w:val="40"/>
        </w:rPr>
        <w:t>Rapport de soutenabilité du directeur de la thèse</w:t>
      </w:r>
    </w:p>
    <w:p w14:paraId="6FF11762" w14:textId="77777777" w:rsidR="00837426" w:rsidRPr="00996C15" w:rsidRDefault="00837426" w:rsidP="00837426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14:paraId="0F1AFB12" w14:textId="77777777"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Année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</w:t>
      </w:r>
    </w:p>
    <w:p w14:paraId="191EADBE" w14:textId="77777777"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Etablissement universitaire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</w:t>
      </w:r>
    </w:p>
    <w:p w14:paraId="48FC2172" w14:textId="77777777"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Faculté ou Institu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</w:t>
      </w:r>
    </w:p>
    <w:p w14:paraId="0B9C00F0" w14:textId="77777777"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 w:rsidRPr="00142613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Département :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 xml:space="preserve"> …………………………………………</w:t>
      </w:r>
    </w:p>
    <w:p w14:paraId="7ADCA797" w14:textId="77777777" w:rsidR="00837426" w:rsidRP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 w:rsidRPr="00837426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Filière de la formation :</w:t>
      </w:r>
      <w:r w:rsidRPr="00837426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</w:t>
      </w:r>
    </w:p>
    <w:p w14:paraId="7E1632BB" w14:textId="77777777" w:rsidR="00837426" w:rsidRP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 w:rsidRPr="00837426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Spécialité :</w:t>
      </w:r>
      <w:r w:rsidRPr="00837426">
        <w:rPr>
          <w:rFonts w:ascii="Traditional Arabic" w:hAnsi="Traditional Arabic" w:cs="Traditional Arabic"/>
          <w:sz w:val="26"/>
          <w:szCs w:val="26"/>
          <w:lang w:bidi="ar-DZ"/>
        </w:rPr>
        <w:t xml:space="preserve"> 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………………</w:t>
      </w:r>
    </w:p>
    <w:p w14:paraId="34A518E9" w14:textId="77777777" w:rsidR="00837426" w:rsidRP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837426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 xml:space="preserve">Arrêté d’habilitation de la formation n° : </w:t>
      </w:r>
      <w:r w:rsidRPr="00142613">
        <w:rPr>
          <w:rFonts w:ascii="Traditional Arabic" w:hAnsi="Traditional Arabic" w:cs="Traditional Arabic"/>
          <w:sz w:val="26"/>
          <w:szCs w:val="26"/>
          <w:lang w:bidi="ar-DZ"/>
        </w:rPr>
        <w:t>……………………</w:t>
      </w:r>
    </w:p>
    <w:p w14:paraId="3CB9688E" w14:textId="77777777"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Doctora</w:t>
      </w:r>
      <w:r w:rsidR="003259D1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n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t :</w:t>
      </w:r>
    </w:p>
    <w:p w14:paraId="2FECD51F" w14:textId="77777777" w:rsidR="00837426" w:rsidRPr="00142613" w:rsidRDefault="00837426" w:rsidP="00961C3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>
        <w:rPr>
          <w:rFonts w:ascii="Traditional Arabic" w:hAnsi="Traditional Arabic" w:cs="Traditional Arabic"/>
          <w:sz w:val="26"/>
          <w:szCs w:val="26"/>
        </w:rPr>
        <w:t> :………………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 xml:space="preserve"> prénom :……………………</w:t>
      </w:r>
      <w:r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</w:t>
      </w:r>
    </w:p>
    <w:p w14:paraId="2BB8CF52" w14:textId="77777777" w:rsidR="00837426" w:rsidRPr="00142613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Date et lieu de naissance</w:t>
      </w:r>
      <w:r w:rsidRPr="00142613">
        <w:rPr>
          <w:rFonts w:ascii="Traditional Arabic" w:hAnsi="Traditional Arabic" w:cs="Traditional Arabic"/>
          <w:sz w:val="26"/>
          <w:szCs w:val="26"/>
        </w:rPr>
        <w:t> :…………………………………………………</w:t>
      </w:r>
      <w:r>
        <w:rPr>
          <w:rFonts w:ascii="Traditional Arabic" w:hAnsi="Traditional Arabic" w:cs="Traditional Arabic"/>
          <w:sz w:val="26"/>
          <w:szCs w:val="26"/>
        </w:rPr>
        <w:t>………..</w:t>
      </w:r>
      <w:r w:rsidRPr="00142613">
        <w:rPr>
          <w:rFonts w:ascii="Traditional Arabic" w:hAnsi="Traditional Arabic" w:cs="Traditional Arabic"/>
          <w:sz w:val="26"/>
          <w:szCs w:val="26"/>
        </w:rPr>
        <w:t>……….....</w:t>
      </w:r>
    </w:p>
    <w:p w14:paraId="6BF63415" w14:textId="77777777"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Adresse :………………………………………………………………………………………</w:t>
      </w:r>
    </w:p>
    <w:p w14:paraId="5F390BC7" w14:textId="77777777"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Tel : ………………………..e-mail :……………………………........................................</w:t>
      </w:r>
    </w:p>
    <w:p w14:paraId="2A85BEC4" w14:textId="77777777"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Etablissement d’obtention du Magister : ………………………………………………………</w:t>
      </w:r>
    </w:p>
    <w:p w14:paraId="67F42723" w14:textId="77777777" w:rsidR="00837426" w:rsidRDefault="00837426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Spécialité du Magister : ………………………………………………………………………..</w:t>
      </w:r>
    </w:p>
    <w:p w14:paraId="1C8E63ED" w14:textId="77777777" w:rsidR="00A7596B" w:rsidRDefault="00A7596B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Date de la première inscription en doctorat :…………………………………………………..</w:t>
      </w:r>
    </w:p>
    <w:p w14:paraId="1D9C3864" w14:textId="77777777" w:rsidR="00A7596B" w:rsidRDefault="00A7596B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Date prévue de la soutenance :…………………………………………………………………</w:t>
      </w:r>
    </w:p>
    <w:p w14:paraId="0D2C1E23" w14:textId="77777777" w:rsidR="00837426" w:rsidRDefault="00A7596B" w:rsidP="00961C3C">
      <w:pPr>
        <w:spacing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u sujet de Doctorat/Intitulé de la thèse : ……………………………………………</w:t>
      </w:r>
      <w:r w:rsidR="00961C3C">
        <w:rPr>
          <w:rFonts w:ascii="Traditional Arabic" w:hAnsi="Traditional Arabic" w:cs="Traditional Arabic"/>
          <w:sz w:val="26"/>
          <w:szCs w:val="26"/>
        </w:rPr>
        <w:t>.</w:t>
      </w:r>
    </w:p>
    <w:p w14:paraId="708CD4F7" w14:textId="77777777" w:rsidR="00837426" w:rsidRPr="00893D35" w:rsidRDefault="00837426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Données d’identification du </w:t>
      </w:r>
      <w:r w:rsidR="00961C3C"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irecteur de thèse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 :</w:t>
      </w:r>
    </w:p>
    <w:p w14:paraId="65D30708" w14:textId="77777777" w:rsidR="00837426" w:rsidRPr="00142613" w:rsidRDefault="00837426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>
        <w:rPr>
          <w:rFonts w:ascii="Traditional Arabic" w:hAnsi="Traditional Arabic" w:cs="Traditional Arabic"/>
          <w:sz w:val="26"/>
          <w:szCs w:val="26"/>
        </w:rPr>
        <w:t> :………………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 xml:space="preserve"> prénom :…………</w:t>
      </w:r>
      <w:r w:rsidR="00961C3C">
        <w:rPr>
          <w:rFonts w:ascii="Traditional Arabic" w:hAnsi="Traditional Arabic" w:cs="Traditional Arabic"/>
          <w:sz w:val="26"/>
          <w:szCs w:val="26"/>
        </w:rPr>
        <w:t>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…………</w:t>
      </w:r>
    </w:p>
    <w:p w14:paraId="6BC1AF1F" w14:textId="77777777" w:rsidR="00837426" w:rsidRPr="00142613" w:rsidRDefault="00837426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Grade :………………………………………………………</w:t>
      </w:r>
      <w:r w:rsidR="00961C3C">
        <w:rPr>
          <w:rFonts w:ascii="Traditional Arabic" w:hAnsi="Traditional Arabic" w:cs="Traditional Arabic"/>
          <w:sz w:val="26"/>
          <w:szCs w:val="26"/>
        </w:rPr>
        <w:t>…………………</w:t>
      </w:r>
      <w:r w:rsidRPr="00142613">
        <w:rPr>
          <w:rFonts w:ascii="Traditional Arabic" w:hAnsi="Traditional Arabic" w:cs="Traditional Arabic"/>
          <w:sz w:val="26"/>
          <w:szCs w:val="26"/>
        </w:rPr>
        <w:t>………………</w:t>
      </w:r>
    </w:p>
    <w:p w14:paraId="006823B7" w14:textId="77777777" w:rsidR="00837426" w:rsidRDefault="00961C3C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Département</w:t>
      </w:r>
      <w:r w:rsidR="00837426" w:rsidRPr="00142613">
        <w:rPr>
          <w:rFonts w:ascii="Traditional Arabic" w:hAnsi="Traditional Arabic" w:cs="Traditional Arabic"/>
          <w:sz w:val="26"/>
          <w:szCs w:val="26"/>
        </w:rPr>
        <w:t> :</w:t>
      </w:r>
      <w:r>
        <w:rPr>
          <w:rFonts w:ascii="Traditional Arabic" w:hAnsi="Traditional Arabic" w:cs="Traditional Arabic"/>
          <w:sz w:val="26"/>
          <w:szCs w:val="26"/>
        </w:rPr>
        <w:t>…………………...</w:t>
      </w:r>
      <w:r w:rsidR="00837426" w:rsidRPr="00142613">
        <w:rPr>
          <w:rFonts w:ascii="Traditional Arabic" w:hAnsi="Traditional Arabic" w:cs="Traditional Arabic"/>
          <w:sz w:val="26"/>
          <w:szCs w:val="26"/>
        </w:rPr>
        <w:t>……………………………</w:t>
      </w:r>
      <w:r>
        <w:rPr>
          <w:rFonts w:ascii="Traditional Arabic" w:hAnsi="Traditional Arabic" w:cs="Traditional Arabic"/>
          <w:sz w:val="26"/>
          <w:szCs w:val="26"/>
        </w:rPr>
        <w:t>………………………………</w:t>
      </w:r>
      <w:r w:rsidR="00837426" w:rsidRPr="00142613">
        <w:rPr>
          <w:rFonts w:ascii="Traditional Arabic" w:hAnsi="Traditional Arabic" w:cs="Traditional Arabic"/>
          <w:sz w:val="26"/>
          <w:szCs w:val="26"/>
        </w:rPr>
        <w:t>.</w:t>
      </w:r>
    </w:p>
    <w:p w14:paraId="362EC2E0" w14:textId="77777777" w:rsidR="00961C3C" w:rsidRPr="00142613" w:rsidRDefault="00961C3C" w:rsidP="00961C3C">
      <w:pPr>
        <w:spacing w:before="120" w:after="0" w:line="12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sz w:val="26"/>
          <w:szCs w:val="26"/>
        </w:rPr>
        <w:t>Courriel/Téléphone Personnel : ………………………………………………………………</w:t>
      </w:r>
    </w:p>
    <w:p w14:paraId="3AF6E956" w14:textId="77777777" w:rsidR="00961C3C" w:rsidRPr="00893D35" w:rsidRDefault="00961C3C" w:rsidP="00893D35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Laboratoire d’accueil :</w:t>
      </w:r>
    </w:p>
    <w:p w14:paraId="2D6267ED" w14:textId="77777777" w:rsidR="00961C3C" w:rsidRPr="00142613" w:rsidRDefault="00961C3C" w:rsidP="00961C3C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u laboratoire :…………………….. ……………………………………………….</w:t>
      </w:r>
      <w:r w:rsidRPr="00142613">
        <w:rPr>
          <w:rFonts w:ascii="Traditional Arabic" w:hAnsi="Traditional Arabic" w:cs="Traditional Arabic"/>
          <w:sz w:val="26"/>
          <w:szCs w:val="26"/>
        </w:rPr>
        <w:t xml:space="preserve"> </w:t>
      </w:r>
    </w:p>
    <w:p w14:paraId="3339C737" w14:textId="77777777" w:rsidR="00961C3C" w:rsidRPr="00142613" w:rsidRDefault="00961C3C" w:rsidP="003259D1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Nom et </w:t>
      </w:r>
      <w:r w:rsidR="003259D1">
        <w:rPr>
          <w:rFonts w:ascii="Traditional Arabic" w:hAnsi="Traditional Arabic" w:cs="Traditional Arabic"/>
          <w:sz w:val="26"/>
          <w:szCs w:val="26"/>
        </w:rPr>
        <w:t>P</w:t>
      </w:r>
      <w:r>
        <w:rPr>
          <w:rFonts w:ascii="Traditional Arabic" w:hAnsi="Traditional Arabic" w:cs="Traditional Arabic"/>
          <w:sz w:val="26"/>
          <w:szCs w:val="26"/>
        </w:rPr>
        <w:t>rénom du Directeur</w:t>
      </w:r>
      <w:r w:rsidRPr="00142613">
        <w:rPr>
          <w:rFonts w:ascii="Traditional Arabic" w:hAnsi="Traditional Arabic" w:cs="Traditional Arabic"/>
          <w:sz w:val="26"/>
          <w:szCs w:val="26"/>
        </w:rPr>
        <w:t> :</w:t>
      </w:r>
      <w:r>
        <w:rPr>
          <w:rFonts w:ascii="Traditional Arabic" w:hAnsi="Traditional Arabic" w:cs="Traditional Arabic"/>
          <w:sz w:val="26"/>
          <w:szCs w:val="26"/>
        </w:rPr>
        <w:t>….</w:t>
      </w:r>
      <w:r w:rsidRPr="00142613">
        <w:rPr>
          <w:rFonts w:ascii="Traditional Arabic" w:hAnsi="Traditional Arabic" w:cs="Traditional Arabic"/>
          <w:sz w:val="26"/>
          <w:szCs w:val="26"/>
        </w:rPr>
        <w:t xml:space="preserve"> ……………………………………………</w:t>
      </w:r>
      <w:r>
        <w:rPr>
          <w:rFonts w:ascii="Traditional Arabic" w:hAnsi="Traditional Arabic" w:cs="Traditional Arabic"/>
          <w:sz w:val="26"/>
          <w:szCs w:val="26"/>
        </w:rPr>
        <w:t>………………</w:t>
      </w:r>
    </w:p>
    <w:p w14:paraId="4A9C53D5" w14:textId="77777777" w:rsidR="00961C3C" w:rsidRPr="00142613" w:rsidRDefault="00961C3C" w:rsidP="00961C3C">
      <w:pPr>
        <w:spacing w:before="120"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sz w:val="26"/>
          <w:szCs w:val="26"/>
        </w:rPr>
        <w:t>Courriel/Téléphone: ……………………………………..……………………………………</w:t>
      </w:r>
    </w:p>
    <w:p w14:paraId="6A48FDD3" w14:textId="49DD4844" w:rsidR="00837426" w:rsidRPr="00893D35" w:rsidRDefault="00380B69" w:rsidP="00961C3C">
      <w:pPr>
        <w:tabs>
          <w:tab w:val="left" w:pos="3385"/>
          <w:tab w:val="right" w:pos="9203"/>
        </w:tabs>
        <w:spacing w:before="360" w:after="0" w:line="8" w:lineRule="atLeast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>Proposition de jury</w:t>
      </w:r>
      <w:proofErr w:type="gramStart"/>
      <w:r w:rsidR="00837426" w:rsidRPr="00142613">
        <w:rPr>
          <w:rFonts w:ascii="Traditional Arabic" w:hAnsi="Traditional Arabic" w:cs="Traditional Arabic"/>
          <w:b/>
          <w:bCs/>
          <w:sz w:val="26"/>
          <w:szCs w:val="26"/>
        </w:rPr>
        <w:t> </w:t>
      </w:r>
      <w:r w:rsidR="00837426" w:rsidRPr="00961C3C">
        <w:rPr>
          <w:rFonts w:ascii="Traditional Arabic" w:hAnsi="Traditional Arabic" w:cs="Traditional Arabic"/>
          <w:sz w:val="26"/>
          <w:szCs w:val="26"/>
        </w:rPr>
        <w:t>:</w:t>
      </w:r>
      <w:r w:rsidR="00961C3C" w:rsidRPr="00961C3C">
        <w:rPr>
          <w:rFonts w:ascii="Traditional Arabic" w:hAnsi="Traditional Arabic" w:cs="Traditional Arabic"/>
          <w:sz w:val="26"/>
          <w:szCs w:val="26"/>
        </w:rPr>
        <w:t>…</w:t>
      </w:r>
      <w:proofErr w:type="gramEnd"/>
      <w:r w:rsidR="00961C3C" w:rsidRPr="00961C3C">
        <w:rPr>
          <w:rFonts w:ascii="Traditional Arabic" w:hAnsi="Traditional Arabic" w:cs="Traditional Arabic"/>
          <w:sz w:val="26"/>
          <w:szCs w:val="26"/>
        </w:rPr>
        <w:t>…………………………………………………………</w:t>
      </w:r>
      <w:proofErr w:type="gramStart"/>
      <w:r w:rsidR="00961C3C" w:rsidRPr="00961C3C">
        <w:rPr>
          <w:rFonts w:ascii="Traditional Arabic" w:hAnsi="Traditional Arabic" w:cs="Traditional Arabic"/>
          <w:sz w:val="26"/>
          <w:szCs w:val="26"/>
        </w:rPr>
        <w:t>…</w:t>
      </w:r>
      <w:r>
        <w:rPr>
          <w:rFonts w:ascii="Traditional Arabic" w:hAnsi="Traditional Arabic" w:cs="Traditional Arabic"/>
          <w:sz w:val="26"/>
          <w:szCs w:val="26"/>
        </w:rPr>
        <w:t>….</w:t>
      </w:r>
      <w:proofErr w:type="gramEnd"/>
      <w:r w:rsidR="00961C3C" w:rsidRPr="00961C3C">
        <w:rPr>
          <w:rFonts w:ascii="Traditional Arabic" w:hAnsi="Traditional Arabic" w:cs="Traditional Arabic"/>
          <w:sz w:val="26"/>
          <w:szCs w:val="26"/>
        </w:rPr>
        <w:t>…....</w:t>
      </w:r>
    </w:p>
    <w:p w14:paraId="0D3E73A1" w14:textId="77777777" w:rsidR="00893D35" w:rsidRDefault="00837426" w:rsidP="00893D35">
      <w:pPr>
        <w:spacing w:line="6" w:lineRule="atLeast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26"/>
          <w:szCs w:val="26"/>
        </w:rPr>
        <w:t>.................</w:t>
      </w:r>
      <w:r w:rsidR="00961C3C">
        <w:rPr>
          <w:rFonts w:ascii="Traditional Arabic" w:hAnsi="Traditional Arabic" w:cs="Traditional Arabic"/>
          <w:sz w:val="26"/>
          <w:szCs w:val="26"/>
        </w:rPr>
        <w:t>...</w:t>
      </w:r>
      <w:r w:rsidR="00893D35" w:rsidRPr="00893D3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893D35" w:rsidRPr="00142613">
        <w:rPr>
          <w:rFonts w:ascii="Traditional Arabic" w:hAnsi="Traditional Arabic" w:cs="Traditional Arabic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35">
        <w:rPr>
          <w:rFonts w:ascii="Traditional Arabic" w:hAnsi="Traditional Arabic" w:cs="Traditional Arabic"/>
          <w:sz w:val="26"/>
          <w:szCs w:val="26"/>
        </w:rPr>
        <w:t>....................</w:t>
      </w:r>
    </w:p>
    <w:p w14:paraId="2FE69126" w14:textId="77777777" w:rsidR="005B703C" w:rsidRPr="005B703C" w:rsidRDefault="005B703C" w:rsidP="005B703C">
      <w:pPr>
        <w:spacing w:line="6" w:lineRule="atLeast"/>
        <w:jc w:val="center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 xml:space="preserve">                                                                                          </w:t>
      </w:r>
      <w:r w:rsidRPr="005B703C">
        <w:rPr>
          <w:rFonts w:ascii="Traditional Arabic" w:hAnsi="Traditional Arabic" w:cs="Traditional Arabic"/>
          <w:b/>
          <w:bCs/>
          <w:sz w:val="26"/>
          <w:szCs w:val="26"/>
        </w:rPr>
        <w:t>Directeur de thèse</w:t>
      </w:r>
    </w:p>
    <w:sectPr w:rsidR="005B703C" w:rsidRPr="005B703C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16EF" w14:textId="77777777" w:rsidR="009778AE" w:rsidRDefault="009778AE" w:rsidP="00707F23">
      <w:pPr>
        <w:spacing w:after="0" w:line="240" w:lineRule="auto"/>
      </w:pPr>
      <w:r>
        <w:separator/>
      </w:r>
    </w:p>
  </w:endnote>
  <w:endnote w:type="continuationSeparator" w:id="0">
    <w:p w14:paraId="78CFCEC5" w14:textId="77777777" w:rsidR="009778AE" w:rsidRDefault="009778AE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3E08" w14:textId="77777777" w:rsidR="009778AE" w:rsidRDefault="009778AE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465FA04E" w14:textId="77777777" w:rsidR="009778AE" w:rsidRDefault="009778AE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42BC"/>
    <w:multiLevelType w:val="hybridMultilevel"/>
    <w:tmpl w:val="DA127A6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394548996">
    <w:abstractNumId w:val="3"/>
  </w:num>
  <w:num w:numId="2" w16cid:durableId="1939219655">
    <w:abstractNumId w:val="1"/>
  </w:num>
  <w:num w:numId="3" w16cid:durableId="2065441251">
    <w:abstractNumId w:val="4"/>
  </w:num>
  <w:num w:numId="4" w16cid:durableId="503781148">
    <w:abstractNumId w:val="2"/>
  </w:num>
  <w:num w:numId="5" w16cid:durableId="48313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23"/>
    <w:rsid w:val="0009284A"/>
    <w:rsid w:val="001066B9"/>
    <w:rsid w:val="001A636F"/>
    <w:rsid w:val="001B32FE"/>
    <w:rsid w:val="00224C4A"/>
    <w:rsid w:val="00283367"/>
    <w:rsid w:val="002D4899"/>
    <w:rsid w:val="003076C1"/>
    <w:rsid w:val="003259D1"/>
    <w:rsid w:val="003436D2"/>
    <w:rsid w:val="00345E86"/>
    <w:rsid w:val="00380B69"/>
    <w:rsid w:val="004828A3"/>
    <w:rsid w:val="004D6016"/>
    <w:rsid w:val="00512B89"/>
    <w:rsid w:val="00547087"/>
    <w:rsid w:val="005B4D10"/>
    <w:rsid w:val="005B703C"/>
    <w:rsid w:val="006161B5"/>
    <w:rsid w:val="006978D7"/>
    <w:rsid w:val="006E23DE"/>
    <w:rsid w:val="00707F23"/>
    <w:rsid w:val="0077681C"/>
    <w:rsid w:val="007F20E0"/>
    <w:rsid w:val="00806ABD"/>
    <w:rsid w:val="00837426"/>
    <w:rsid w:val="00893D35"/>
    <w:rsid w:val="008D2D2C"/>
    <w:rsid w:val="009117EF"/>
    <w:rsid w:val="0095254E"/>
    <w:rsid w:val="00961271"/>
    <w:rsid w:val="00961C3C"/>
    <w:rsid w:val="009778AE"/>
    <w:rsid w:val="009B7396"/>
    <w:rsid w:val="009C2D45"/>
    <w:rsid w:val="009D3D8B"/>
    <w:rsid w:val="009F1D11"/>
    <w:rsid w:val="009F46FD"/>
    <w:rsid w:val="00A61443"/>
    <w:rsid w:val="00A7596B"/>
    <w:rsid w:val="00AD6B9E"/>
    <w:rsid w:val="00AE73C0"/>
    <w:rsid w:val="00D86F42"/>
    <w:rsid w:val="00DB0E8C"/>
    <w:rsid w:val="00DC12DB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16F8"/>
  <w15:docId w15:val="{AE8560FF-1928-424E-8B5A-8B92A2E4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6164-7EAD-47E0-9D7A-F8B42FD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elkader ABDERREHIM</cp:lastModifiedBy>
  <cp:revision>6</cp:revision>
  <cp:lastPrinted>2018-03-04T13:59:00Z</cp:lastPrinted>
  <dcterms:created xsi:type="dcterms:W3CDTF">2018-05-23T09:37:00Z</dcterms:created>
  <dcterms:modified xsi:type="dcterms:W3CDTF">2026-04-23T08:35:00Z</dcterms:modified>
</cp:coreProperties>
</file>